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7625" w14:textId="5170E53E" w:rsidR="00A60158" w:rsidRPr="00D63DF6" w:rsidRDefault="00732865" w:rsidP="00A6015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 w:rsidR="00A60158" w:rsidRPr="00D63DF6">
        <w:rPr>
          <w:rFonts w:ascii="GHEA Mariam" w:hAnsi="GHEA Mariam"/>
          <w:spacing w:val="-8"/>
        </w:rPr>
        <w:t xml:space="preserve">Հավելված </w:t>
      </w:r>
      <w:r w:rsidR="00A60158">
        <w:rPr>
          <w:rFonts w:ascii="GHEA Mariam" w:hAnsi="GHEA Mariam"/>
          <w:spacing w:val="-8"/>
        </w:rPr>
        <w:t>N 5</w:t>
      </w:r>
    </w:p>
    <w:p w14:paraId="0B1F5531" w14:textId="77777777" w:rsidR="00A60158" w:rsidRPr="006B7192" w:rsidRDefault="00A60158" w:rsidP="00A6015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C13F412" w14:textId="5CE86365" w:rsidR="00A60158" w:rsidRDefault="00A60158" w:rsidP="00A60158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732865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32865">
        <w:rPr>
          <w:rFonts w:ascii="GHEA Mariam" w:hAnsi="GHEA Mariam"/>
          <w:szCs w:val="22"/>
        </w:rPr>
        <w:t>59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34872404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4865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3410"/>
        <w:gridCol w:w="6915"/>
        <w:gridCol w:w="1520"/>
        <w:gridCol w:w="1405"/>
        <w:gridCol w:w="1615"/>
      </w:tblGrid>
      <w:tr w:rsidR="00A60158" w:rsidRPr="00A60158" w14:paraId="4660440A" w14:textId="77777777" w:rsidTr="009C1418">
        <w:trPr>
          <w:trHeight w:val="90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7D8040" w14:textId="77777777" w:rsidR="009C1418" w:rsidRDefault="00A60158" w:rsidP="009C141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</w:t>
            </w:r>
            <w:r w:rsidR="009C1418"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Ն 2019 ԹՎԱԿԱՆԻ ԴԵԿՏԵՄԲԵՐԻ 26-Ի </w:t>
            </w:r>
            <w:r w:rsidR="009C1418" w:rsidRPr="009C141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</w:t>
            </w:r>
          </w:p>
          <w:p w14:paraId="4CADE613" w14:textId="77777777" w:rsidR="00A60158" w:rsidRPr="009C1418" w:rsidRDefault="00A60158" w:rsidP="0001723D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9 ՀԱՎԵԼՎԱԾԻ </w:t>
            </w:r>
            <w:r w:rsidR="0001723D"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20 ԱՂՅՈՒՍԱԿՈՒՄ ԿԱՏԱՐՎՈՂ ՓՈՓՈԽՈՒԹՅՈՒՆՆԵՐԸ </w:t>
            </w:r>
          </w:p>
        </w:tc>
      </w:tr>
      <w:tr w:rsidR="00A60158" w:rsidRPr="00A60158" w14:paraId="1F0FDB3F" w14:textId="77777777" w:rsidTr="009C1418">
        <w:trPr>
          <w:trHeight w:val="345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1F050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իճակագրական կոմիտե</w:t>
            </w:r>
          </w:p>
        </w:tc>
      </w:tr>
      <w:tr w:rsidR="00A60158" w:rsidRPr="00A60158" w14:paraId="639F8E00" w14:textId="77777777" w:rsidTr="009C1418">
        <w:trPr>
          <w:trHeight w:val="255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5AB84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5D7FE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0156A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6711C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22AEF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508B95D9" w14:textId="77777777" w:rsidTr="009C1418">
        <w:trPr>
          <w:trHeight w:val="30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178664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ՄԱՍ 2. ՊԵՏԱԿԱՆ ՄԱՐՄՆԻ ԳԾՈՎ ԱՐԴՅՈՒՆՔԱՅԻՆ (ԿԱՏԱՐՈՂԱԿԱՆ) ՑՈՒՑԱՆԻՇՆԵՐԸ</w:t>
            </w:r>
          </w:p>
        </w:tc>
      </w:tr>
      <w:tr w:rsidR="00A60158" w:rsidRPr="00A60158" w14:paraId="12B447CE" w14:textId="77777777" w:rsidTr="009C1418">
        <w:trPr>
          <w:trHeight w:val="30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0098D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F48FB4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39C22F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DB5E17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B56A1A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C1418" w:rsidRPr="00A60158" w14:paraId="118CBE73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73F1" w14:textId="77777777" w:rsidR="009C1418" w:rsidRPr="00A60158" w:rsidRDefault="009C141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B0AE" w14:textId="77777777" w:rsidR="009C1418" w:rsidRPr="00A60158" w:rsidRDefault="009C141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CBAA" w14:textId="77777777" w:rsidR="009C1418" w:rsidRPr="00A60158" w:rsidRDefault="009C141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2B66" w14:textId="77777777" w:rsidR="009C1418" w:rsidRPr="00A60158" w:rsidRDefault="009C1418" w:rsidP="00A6015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A60158" w:rsidRPr="00A60158" w14:paraId="5A5A8081" w14:textId="77777777" w:rsidTr="009C1418">
        <w:trPr>
          <w:trHeight w:val="28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305D0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2D3B4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7083C0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7B0AAF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9C4F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A60158" w:rsidRPr="00A60158" w14:paraId="3C707C03" w14:textId="77777777" w:rsidTr="009C1418">
        <w:trPr>
          <w:trHeight w:val="76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ADB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A2B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զգային պաշտոնական վիճակագրության արտադրություն և տարածու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3BA0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327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6BD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62B14E8D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58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19F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78A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CF1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CF6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2A381F7F" w14:textId="77777777" w:rsidTr="009C1418">
        <w:trPr>
          <w:trHeight w:val="70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F508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8564" w14:textId="77777777" w:rsidR="00A60158" w:rsidRPr="00A60158" w:rsidRDefault="00A60158" w:rsidP="00A6015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1D3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A60158" w:rsidRPr="00A60158" w14:paraId="5D37D229" w14:textId="77777777" w:rsidTr="009C1418">
        <w:trPr>
          <w:trHeight w:val="63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D092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EC78" w14:textId="77777777" w:rsidR="00A60158" w:rsidRPr="00A60158" w:rsidRDefault="00A60158" w:rsidP="00A6015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1BB" w14:textId="77777777" w:rsidR="00A60158" w:rsidRPr="00A60158" w:rsidRDefault="009C141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941" w14:textId="77777777" w:rsidR="00A60158" w:rsidRPr="00A60158" w:rsidRDefault="009C141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6E8" w14:textId="77777777" w:rsidR="00A60158" w:rsidRPr="00A60158" w:rsidRDefault="009C141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60158" w:rsidRPr="00A60158" w14:paraId="7411C81A" w14:textId="77777777" w:rsidTr="009C1418">
        <w:trPr>
          <w:trHeight w:val="66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64B5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C17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երթական մարդահամարի նախապատրաստման և անցկացման միջոցառումների իրականացում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AEEA7" w14:textId="77777777" w:rsidR="009C141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  <w:p w14:paraId="3D027E5F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3B6C62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5DD60A6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8D191E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AD71D56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98D64F3" w14:textId="77777777" w:rsid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066B018" w14:textId="77777777" w:rsid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E7E5F30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67F70" w14:textId="77777777" w:rsidR="009C141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  <w:p w14:paraId="0723E513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717C746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64472D7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F67499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BE41142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776FE98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B120376" w14:textId="77777777" w:rsidR="00A60158" w:rsidRDefault="009C1418" w:rsidP="009C1418">
            <w:pPr>
              <w:tabs>
                <w:tab w:val="left" w:pos="1064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14:paraId="4D1B6B1B" w14:textId="77777777" w:rsidR="009C1418" w:rsidRPr="009C1418" w:rsidRDefault="009C1418" w:rsidP="009C1418">
            <w:pPr>
              <w:tabs>
                <w:tab w:val="left" w:pos="1064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8CF37" w14:textId="77777777" w:rsidR="009C141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  <w:p w14:paraId="116233BF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F67D3CA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34EF6F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2D24354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76DA45D" w14:textId="77777777" w:rsidR="009C1418" w:rsidRP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4475C21" w14:textId="77777777" w:rsidR="009C141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0A62E62" w14:textId="77777777" w:rsid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24E61FB" w14:textId="77777777" w:rsidR="009C1418" w:rsidRPr="009C141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19EB54F7" w14:textId="77777777" w:rsidTr="009C1418">
        <w:trPr>
          <w:trHeight w:val="148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6793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2E6E" w14:textId="77777777" w:rsidR="00A60158" w:rsidRPr="00A60158" w:rsidRDefault="00A6015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երթական մարդահամարի անցկացման նորմատիվ-իրավական դաշտի ձևավորում, կազմակերպամեթոդական դրույթների մշակում, վիճակագրական տվյալների հավաքման, մշակման, ամփո</w:t>
            </w:r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ման և ելքային արդյունքների ստացման մեթոդաբան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ության մշակում, մարդահամարի անցկացում, տվյալների մշակում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25C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FC44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B1E5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158" w:rsidRPr="00A60158" w14:paraId="42DD48F2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591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1E5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34F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AC69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40E16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158" w:rsidRPr="00A60158" w14:paraId="79AFD0E3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59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51789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EAB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7606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B49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309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158" w:rsidRPr="00A60158" w14:paraId="066B50E0" w14:textId="77777777" w:rsidTr="009C1418">
        <w:trPr>
          <w:trHeight w:val="27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86B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Արդյունքի չափորոշիչներ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8DE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765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DF1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158" w:rsidRPr="00A60158" w14:paraId="7BA8C9B1" w14:textId="77777777" w:rsidTr="009C1418">
        <w:trPr>
          <w:trHeight w:val="27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615" w14:textId="77777777" w:rsidR="00A60158" w:rsidRPr="00A60158" w:rsidRDefault="00A6015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9C141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231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2,939.2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40E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10,391.1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27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23,801.2)</w:t>
            </w:r>
          </w:p>
        </w:tc>
      </w:tr>
      <w:tr w:rsidR="00A60158" w:rsidRPr="00A60158" w14:paraId="0CF500A5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E770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39E8F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25C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09B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CE6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0757F786" w14:textId="77777777" w:rsidTr="009C1418">
        <w:trPr>
          <w:trHeight w:val="1061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673A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08D0" w14:textId="77777777" w:rsidR="00A60158" w:rsidRPr="00A60158" w:rsidRDefault="00A60158" w:rsidP="00A6015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C9C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9C1418" w:rsidRPr="00A60158" w14:paraId="075BD84B" w14:textId="77777777" w:rsidTr="009C1418">
        <w:trPr>
          <w:trHeight w:val="83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F83C1" w14:textId="77777777" w:rsidR="009C1418" w:rsidRPr="00A6015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662B" w14:textId="77777777" w:rsidR="009C1418" w:rsidRPr="00A60158" w:rsidRDefault="009C1418" w:rsidP="009C141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E67" w14:textId="77777777" w:rsidR="009C1418" w:rsidRPr="00A6015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D01" w14:textId="77777777" w:rsidR="009C1418" w:rsidRPr="00A6015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54E" w14:textId="77777777" w:rsidR="009C1418" w:rsidRPr="00A6015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60158" w:rsidRPr="00A60158" w14:paraId="066ECAAD" w14:textId="77777777" w:rsidTr="009C1418">
        <w:trPr>
          <w:trHeight w:val="66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5586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AF1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վիճակագրական կոմիտեի տեխնիկական հագեցվածության բարելավու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52EF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7830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09D64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41F161ED" w14:textId="77777777" w:rsidTr="009C1418">
        <w:trPr>
          <w:trHeight w:val="88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1F0A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9A5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երթական մարդահամարը նախապատրաստող և անցկացնող ստորաբաժանման համար համակարգչային սարքավորումների և գրասենյակային գույքի ձեռքբերում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08D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F5F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E10E6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199247CC" w14:textId="77777777" w:rsidTr="009C1418">
        <w:trPr>
          <w:trHeight w:val="54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68DE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915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B6A5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3F0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FD116D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1FEDF6F6" w14:textId="77777777" w:rsidTr="009C1418">
        <w:trPr>
          <w:trHeight w:val="6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19F4" w14:textId="77777777" w:rsidR="00A60158" w:rsidRPr="0051789A" w:rsidRDefault="00A60158" w:rsidP="00A60158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կտիվն օգտագործող կազմա</w:t>
            </w:r>
            <w:r w:rsidR="009C1418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կերպության անվանումը</w:t>
            </w:r>
            <w:r w:rsidR="0051789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6BF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04F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E80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861C06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20AB4A0D" w14:textId="77777777" w:rsidTr="009C1418">
        <w:trPr>
          <w:trHeight w:val="27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7FA9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F1D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7D4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2D5A8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25EE9D6F" w14:textId="77777777" w:rsidTr="009C1418">
        <w:trPr>
          <w:trHeight w:val="6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9B27" w14:textId="77777777" w:rsidR="00A60158" w:rsidRPr="00A60158" w:rsidRDefault="00A60158" w:rsidP="0051789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 սարքավորումների քանակ</w:t>
            </w:r>
            <w:r w:rsidR="0051789A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51789A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 w:rsidR="0051789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D7A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54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CA41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54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00C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,546)</w:t>
            </w:r>
          </w:p>
        </w:tc>
      </w:tr>
      <w:tr w:rsidR="00A60158" w:rsidRPr="00A60158" w14:paraId="1046B22B" w14:textId="77777777" w:rsidTr="009C1418">
        <w:trPr>
          <w:trHeight w:val="6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735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Գրա</w:t>
            </w:r>
            <w:r w:rsidR="0051789A">
              <w:rPr>
                <w:rFonts w:ascii="GHEA Mariam" w:hAnsi="GHEA Mariam"/>
                <w:sz w:val="22"/>
                <w:szCs w:val="22"/>
                <w:lang w:eastAsia="en-US"/>
              </w:rPr>
              <w:t>սենյակային գույքի միավորի քանակ</w:t>
            </w:r>
            <w:r w:rsidR="0051789A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51789A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 w:rsidR="0051789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CB5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ADF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52A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2F8AA956" w14:textId="77777777" w:rsidTr="009C1418">
        <w:trPr>
          <w:trHeight w:val="6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E129" w14:textId="77777777" w:rsidR="00A60158" w:rsidRPr="00A60158" w:rsidRDefault="0051789A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յլ սարքավորում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="00A60158"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="00A60158" w:rsidRPr="00A60158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497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C27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6F6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025AA3C5" w14:textId="77777777" w:rsidTr="009C1418">
        <w:trPr>
          <w:trHeight w:val="270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F0408" w14:textId="77777777" w:rsidR="00A60158" w:rsidRPr="00A60158" w:rsidRDefault="00A6015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9C141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52A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247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8C92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569CDD08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49712A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745BC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EFE0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2F2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CFA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739FDFA6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D871E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97216F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EA69BB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6EC93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7B61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158" w:rsidRPr="00A60158" w14:paraId="4E9CBB9E" w14:textId="77777777" w:rsidTr="009C1418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D1F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223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3D6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79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CDB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018CA1DD" w14:textId="77777777" w:rsidTr="009C1418">
        <w:trPr>
          <w:trHeight w:val="915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D67EB4" w14:textId="77777777" w:rsidR="009C1418" w:rsidRDefault="00A60158" w:rsidP="00A6015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</w:t>
            </w:r>
            <w:r w:rsid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ԹՎԱԿԱՆԻ ԴԵԿՏԵՄԲԵՐԻ 26-Ի </w:t>
            </w:r>
            <w:r w:rsidR="009C1418" w:rsidRPr="009C141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</w:t>
            </w:r>
          </w:p>
          <w:p w14:paraId="58C7BC38" w14:textId="77777777" w:rsidR="00A60158" w:rsidRPr="009C1418" w:rsidRDefault="00A60158" w:rsidP="00A6015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 ՀԱՎԵԼՎԱԾԻ </w:t>
            </w:r>
            <w:r w:rsidR="0051789A"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</w:t>
            </w:r>
            <w:r w:rsidR="0051789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9.47 ԱՂՅՈՒՍԱԿՈՒՄ ԿԱՏԱՐՎՈՂ</w:t>
            </w:r>
            <w:r w:rsidRPr="009C141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ԼՐԱՑՈՒՄՆԵՐԸ </w:t>
            </w:r>
          </w:p>
        </w:tc>
      </w:tr>
      <w:tr w:rsidR="00A60158" w:rsidRPr="00A60158" w14:paraId="204033B7" w14:textId="77777777" w:rsidTr="009C1418">
        <w:trPr>
          <w:trHeight w:val="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55E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7439" w14:textId="77777777" w:rsidR="00A60158" w:rsidRPr="009C1418" w:rsidRDefault="00A60158" w:rsidP="00A60158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B21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1CDB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EB1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36A985EC" w14:textId="77777777" w:rsidTr="009C1418">
        <w:trPr>
          <w:trHeight w:val="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C334" w14:textId="77777777" w:rsidR="00A60158" w:rsidRPr="009C1418" w:rsidRDefault="00A60158" w:rsidP="00A60158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9C1418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A60158" w:rsidRPr="00A60158" w14:paraId="66152283" w14:textId="77777777" w:rsidTr="009C1418">
        <w:trPr>
          <w:trHeight w:val="18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750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02D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59D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F98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606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C1418" w:rsidRPr="00A60158" w14:paraId="48C8F0E5" w14:textId="77777777" w:rsidTr="009C1418">
        <w:trPr>
          <w:trHeight w:val="330"/>
        </w:trPr>
        <w:tc>
          <w:tcPr>
            <w:tcW w:w="1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E65D" w14:textId="77777777" w:rsidR="009C1418" w:rsidRDefault="009C141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  <w:p w14:paraId="69675167" w14:textId="77777777" w:rsidR="009C1418" w:rsidRPr="00A60158" w:rsidRDefault="009C141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188" w14:textId="77777777" w:rsidR="009C1418" w:rsidRPr="00A60158" w:rsidRDefault="009C141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2493" w14:textId="77777777" w:rsidR="009C1418" w:rsidRPr="00A60158" w:rsidRDefault="009C141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7D37D257" w14:textId="77777777" w:rsidTr="009C1418">
        <w:trPr>
          <w:trHeight w:val="6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64B2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E2E6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4A0E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ACE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5ED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1B497479" w14:textId="77777777" w:rsidTr="009C1418">
        <w:trPr>
          <w:trHeight w:val="3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3FF3" w14:textId="77777777" w:rsidR="00A60158" w:rsidRPr="00A60158" w:rsidRDefault="00A60158" w:rsidP="00A6015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04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501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64B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A5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31A90199" w14:textId="77777777" w:rsidTr="009C1418">
        <w:trPr>
          <w:trHeight w:val="465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00C6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9C53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15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86A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0D7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354C4E77" w14:textId="77777777" w:rsidTr="009C1418">
        <w:trPr>
          <w:trHeight w:val="6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233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16FA" w14:textId="77777777" w:rsidR="00A60158" w:rsidRPr="00A60158" w:rsidRDefault="00A60158" w:rsidP="00A6015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436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Pr="009C141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9C1418" w:rsidRPr="00A60158" w14:paraId="002A75CF" w14:textId="77777777" w:rsidTr="009C1418">
        <w:trPr>
          <w:trHeight w:val="6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8F7" w14:textId="77777777" w:rsidR="009C1418" w:rsidRPr="00A60158" w:rsidRDefault="009C141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E7C" w14:textId="77777777" w:rsidR="009C1418" w:rsidRPr="00A60158" w:rsidRDefault="009C1418" w:rsidP="009C141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453" w14:textId="77777777" w:rsidR="009C1418" w:rsidRPr="00A6015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F7F" w14:textId="77777777" w:rsidR="009C1418" w:rsidRPr="00A6015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F94" w14:textId="77777777" w:rsidR="009C1418" w:rsidRPr="00A60158" w:rsidRDefault="009C141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60158" w:rsidRPr="00A60158" w14:paraId="408FF632" w14:textId="77777777" w:rsidTr="009C1418">
        <w:trPr>
          <w:trHeight w:val="3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F2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5A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46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EC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87A348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62648345" w14:textId="77777777" w:rsidTr="009C1418">
        <w:trPr>
          <w:trHeight w:val="121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B8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A82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481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750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813894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27D0DAE3" w14:textId="77777777" w:rsidTr="009C1418">
        <w:trPr>
          <w:trHeight w:val="3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17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D06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BC09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7D15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9D8A5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79DBB884" w14:textId="77777777" w:rsidTr="009C1418">
        <w:trPr>
          <w:trHeight w:val="3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18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055863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0B7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73A7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C52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7544C3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1DFE8383" w14:textId="77777777" w:rsidTr="009C1418">
        <w:trPr>
          <w:trHeight w:val="6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28B5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D43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B69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CDDA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4E0BD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60158" w:rsidRPr="00A60158" w14:paraId="2042AABC" w14:textId="77777777" w:rsidTr="009C1418">
        <w:trPr>
          <w:trHeight w:val="345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BB1" w14:textId="77777777" w:rsidR="00A60158" w:rsidRPr="00A60158" w:rsidRDefault="00A60158" w:rsidP="009C141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9C141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A7E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2,079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1C6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39,531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EEB" w14:textId="77777777" w:rsidR="00A60158" w:rsidRPr="00A60158" w:rsidRDefault="00A60158" w:rsidP="009C14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252,941.2</w:t>
            </w:r>
          </w:p>
        </w:tc>
      </w:tr>
    </w:tbl>
    <w:p w14:paraId="389CAE36" w14:textId="77777777" w:rsidR="00A60158" w:rsidRPr="009C1418" w:rsidRDefault="00A60158" w:rsidP="00A60158">
      <w:pPr>
        <w:pStyle w:val="mechtex"/>
        <w:ind w:firstLine="720"/>
        <w:jc w:val="left"/>
        <w:rPr>
          <w:rFonts w:ascii="Arial" w:hAnsi="Arial" w:cs="Arial"/>
          <w:sz w:val="2"/>
        </w:rPr>
      </w:pPr>
    </w:p>
    <w:p w14:paraId="6DD42522" w14:textId="77777777" w:rsidR="009C1418" w:rsidRPr="009C1418" w:rsidRDefault="009C1418" w:rsidP="00A60158">
      <w:pPr>
        <w:pStyle w:val="mechtex"/>
        <w:ind w:firstLine="720"/>
        <w:jc w:val="left"/>
        <w:rPr>
          <w:rFonts w:ascii="Arial" w:hAnsi="Arial" w:cs="Arial"/>
          <w:sz w:val="32"/>
        </w:rPr>
      </w:pPr>
    </w:p>
    <w:p w14:paraId="7EA1692E" w14:textId="77777777" w:rsidR="009C1418" w:rsidRPr="00B16FF5" w:rsidRDefault="009C141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114D1634" w14:textId="77777777" w:rsidR="009C1418" w:rsidRDefault="009C1418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874345" w14:textId="5A3A1493" w:rsidR="00C677E5" w:rsidRPr="00B16FF5" w:rsidRDefault="009C1418" w:rsidP="002B2D3A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52C7420" w14:textId="77777777" w:rsidR="00C677E5" w:rsidRPr="00E630D8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sectPr w:rsidR="00C677E5" w:rsidRPr="00E630D8" w:rsidSect="002B2D3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D522" w14:textId="77777777" w:rsidR="002A6D2F" w:rsidRDefault="002A6D2F">
      <w:r>
        <w:separator/>
      </w:r>
    </w:p>
  </w:endnote>
  <w:endnote w:type="continuationSeparator" w:id="0">
    <w:p w14:paraId="724EA59C" w14:textId="77777777" w:rsidR="002A6D2F" w:rsidRDefault="002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49E" w14:textId="77777777" w:rsidR="00A60158" w:rsidRDefault="00A6015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536B0">
      <w:rPr>
        <w:noProof/>
        <w:sz w:val="18"/>
      </w:rPr>
      <w:t>KA-8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5DDE" w14:textId="77777777" w:rsidR="00537A0D" w:rsidRPr="00537A0D" w:rsidRDefault="00537A0D" w:rsidP="00537A0D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  <w:p w14:paraId="0F84F461" w14:textId="77777777" w:rsidR="00A60158" w:rsidRPr="00537A0D" w:rsidRDefault="00A60158" w:rsidP="00537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C15" w14:textId="77777777" w:rsidR="00A60158" w:rsidRPr="00537A0D" w:rsidRDefault="00537A0D" w:rsidP="002C6A1B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B3BA" w14:textId="77777777" w:rsidR="002A6D2F" w:rsidRDefault="002A6D2F">
      <w:r>
        <w:separator/>
      </w:r>
    </w:p>
  </w:footnote>
  <w:footnote w:type="continuationSeparator" w:id="0">
    <w:p w14:paraId="05181B20" w14:textId="77777777" w:rsidR="002A6D2F" w:rsidRDefault="002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2C7F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B9DC" w14:textId="77777777" w:rsidR="00A60158" w:rsidRDefault="00A6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8DE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DFBF" w14:textId="77777777" w:rsidR="00A60158" w:rsidRDefault="00A6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B9"/>
    <w:multiLevelType w:val="hybridMultilevel"/>
    <w:tmpl w:val="23B2A60E"/>
    <w:lvl w:ilvl="0" w:tplc="2F74BF80">
      <w:start w:val="1"/>
      <w:numFmt w:val="decimal"/>
      <w:lvlText w:val="%1)"/>
      <w:lvlJc w:val="left"/>
      <w:pPr>
        <w:ind w:left="1150" w:hanging="70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D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3D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AB7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6B0"/>
    <w:rsid w:val="00053DEA"/>
    <w:rsid w:val="0005458D"/>
    <w:rsid w:val="0005530F"/>
    <w:rsid w:val="000553C1"/>
    <w:rsid w:val="000555D6"/>
    <w:rsid w:val="0005586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4E4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52A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B2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77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D2F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3A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A1B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0B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7FC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3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91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89A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A0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69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0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429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70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29C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1C3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865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21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C6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4C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6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56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5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3A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418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4BB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15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6C7A"/>
    <w:rsid w:val="00AB7355"/>
    <w:rsid w:val="00AB7F5C"/>
    <w:rsid w:val="00AC0084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8BB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C5E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1E5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08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7E5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687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7E5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D47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D8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7B5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5C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33EA"/>
  <w15:chartTrackingRefBased/>
  <w15:docId w15:val="{9C483339-F127-4768-B24C-16F4ECA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30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link w:val="mechtex"/>
    <w:rsid w:val="00E630D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53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6B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9AA9-2743-4523-93E5-5B335E4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60/oneclick/599voroshum.docx?token=c3a3847f2e2aa4f148b193f5c69d853e</cp:keywords>
  <dc:description/>
  <cp:lastModifiedBy>Tatevik</cp:lastModifiedBy>
  <cp:revision>4</cp:revision>
  <cp:lastPrinted>2020-04-22T08:49:00Z</cp:lastPrinted>
  <dcterms:created xsi:type="dcterms:W3CDTF">2020-04-27T07:44:00Z</dcterms:created>
  <dcterms:modified xsi:type="dcterms:W3CDTF">2020-04-27T08:46:00Z</dcterms:modified>
</cp:coreProperties>
</file>